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D39D" w14:textId="5F170B20" w:rsidR="002912C3" w:rsidRPr="002912C3" w:rsidRDefault="002912C3" w:rsidP="004A6321">
      <w:pPr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2-практикалық сабақ. </w:t>
      </w:r>
      <w:proofErr w:type="spellStart"/>
      <w:r w:rsidR="004A6321" w:rsidRPr="004A632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4A6321" w:rsidRPr="004A6321">
        <w:rPr>
          <w:rFonts w:ascii="Times New Roman" w:hAnsi="Times New Roman" w:cs="Times New Roman"/>
          <w:sz w:val="28"/>
          <w:szCs w:val="28"/>
        </w:rPr>
        <w:t xml:space="preserve"> </w:t>
      </w:r>
      <w:r w:rsidR="00CC16EC">
        <w:rPr>
          <w:rFonts w:ascii="Times New Roman" w:hAnsi="Times New Roman" w:cs="Times New Roman"/>
          <w:sz w:val="28"/>
          <w:szCs w:val="28"/>
          <w:lang w:val="kk-KZ"/>
        </w:rPr>
        <w:t>ә</w:t>
      </w:r>
      <w:proofErr w:type="spellStart"/>
      <w:r w:rsidR="004A6321" w:rsidRPr="004A6321">
        <w:rPr>
          <w:rFonts w:ascii="Times New Roman" w:hAnsi="Times New Roman" w:cs="Times New Roman"/>
          <w:sz w:val="28"/>
          <w:szCs w:val="28"/>
        </w:rPr>
        <w:t>ліпбиі</w:t>
      </w:r>
      <w:proofErr w:type="spellEnd"/>
    </w:p>
    <w:p w14:paraId="24320E05" w14:textId="2C0EF93C" w:rsidR="002912C3" w:rsidRPr="002912C3" w:rsidRDefault="004A6321" w:rsidP="002912C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азақ қ</w:t>
      </w:r>
      <w:r w:rsidR="002912C3" w:rsidRPr="002912C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ріп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</w:t>
      </w:r>
      <w:r w:rsidR="002912C3" w:rsidRPr="002912C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қалыптастырудың өзара байланысы бойынша жаттығуды орындау</w:t>
      </w:r>
      <w:r w:rsidR="002912C3" w:rsidRPr="002912C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912C3" w:rsidRPr="002912C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ны жасау техникасы. Жазу.</w:t>
      </w:r>
    </w:p>
    <w:p w14:paraId="2B1BFFCE" w14:textId="3F6DDF9B" w:rsidR="00E92CA2" w:rsidRDefault="002912C3" w:rsidP="002912C3">
      <w:p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912C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атериал: Қарындаш</w:t>
      </w:r>
      <w:r w:rsidR="004A632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тушь, қалам, парақ А3.</w:t>
      </w:r>
    </w:p>
    <w:p w14:paraId="6AF5060B" w14:textId="77777777" w:rsidR="00223899" w:rsidRPr="007B045B" w:rsidRDefault="00223899" w:rsidP="0022389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8061316"/>
      <w:proofErr w:type="spellStart"/>
      <w:r w:rsidRPr="007B045B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proofErr w:type="spellEnd"/>
      <w:r w:rsidRPr="007B0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045B">
        <w:rPr>
          <w:rFonts w:ascii="Times New Roman" w:hAnsi="Times New Roman" w:cs="Times New Roman"/>
          <w:b/>
          <w:bCs/>
          <w:sz w:val="28"/>
          <w:szCs w:val="28"/>
        </w:rPr>
        <w:t>Әліпбиінің</w:t>
      </w:r>
      <w:proofErr w:type="spellEnd"/>
      <w:r w:rsidRPr="007B0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045B">
        <w:rPr>
          <w:rFonts w:ascii="Times New Roman" w:hAnsi="Times New Roman" w:cs="Times New Roman"/>
          <w:b/>
          <w:bCs/>
          <w:sz w:val="28"/>
          <w:szCs w:val="28"/>
        </w:rPr>
        <w:t>тарихы</w:t>
      </w:r>
      <w:proofErr w:type="spellEnd"/>
    </w:p>
    <w:bookmarkEnd w:id="0"/>
    <w:p w14:paraId="55A14B44" w14:textId="77777777" w:rsidR="00223899" w:rsidRPr="004A6321" w:rsidRDefault="00223899" w:rsidP="00223899">
      <w:pPr>
        <w:rPr>
          <w:rFonts w:ascii="Times New Roman" w:hAnsi="Times New Roman" w:cs="Times New Roman"/>
          <w:sz w:val="28"/>
          <w:szCs w:val="28"/>
        </w:rPr>
      </w:pPr>
      <w:r w:rsidRPr="004A6321">
        <w:rPr>
          <w:rFonts w:ascii="Times New Roman" w:hAnsi="Times New Roman" w:cs="Times New Roman"/>
          <w:sz w:val="28"/>
          <w:szCs w:val="28"/>
        </w:rPr>
        <w:t xml:space="preserve">ХХ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ғасы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аяқталған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адамзат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мыңжылдықтард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қорытындылад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Газетте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журналда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оқырмандардан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өнертабыста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жаңалықта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адамзат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өркениетіне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қатт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әсе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етті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>?"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бәрі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нәрсеге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жақындад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адамзат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үйренген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нәрсе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түсіру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беру.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өнертабысымен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>.</w:t>
      </w:r>
    </w:p>
    <w:p w14:paraId="26DEDE8D" w14:textId="28E55598" w:rsidR="00223899" w:rsidRPr="004A6321" w:rsidRDefault="00CC16EC" w:rsidP="0022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Халықт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өнертабыс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е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іліміні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үрдел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мәселелеріні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д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жел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Орта Азия мен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халықтарын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рт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сырлар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ейінне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та-бабағ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йналғ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жел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халықтар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ішінде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та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уразия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арихы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леул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рөл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тқар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>. A</w:t>
      </w:r>
      <w:r w:rsidR="00EB286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сырд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XV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сырғ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өлігін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ұлтаралы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тынас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>, Бат</w:t>
      </w:r>
      <w:r w:rsidR="00EB286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мен М</w:t>
      </w:r>
      <w:r w:rsidR="00EB2861">
        <w:rPr>
          <w:rFonts w:ascii="Times New Roman" w:hAnsi="Times New Roman" w:cs="Times New Roman"/>
          <w:sz w:val="28"/>
          <w:szCs w:val="28"/>
          <w:lang w:val="kk-KZ"/>
        </w:rPr>
        <w:t>өң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861" w:rsidRPr="004A6321">
        <w:rPr>
          <w:rFonts w:ascii="Times New Roman" w:hAnsi="Times New Roman" w:cs="Times New Roman"/>
          <w:sz w:val="28"/>
          <w:szCs w:val="28"/>
        </w:rPr>
        <w:t>ханд</w:t>
      </w:r>
      <w:proofErr w:type="spellEnd"/>
      <w:r w:rsidR="00EB2861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EB2861" w:rsidRPr="004A6321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B2861" w:rsidRPr="004A6321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="00EB2861" w:rsidRPr="004A6321">
        <w:rPr>
          <w:rFonts w:ascii="Times New Roman" w:hAnsi="Times New Roman" w:cs="Times New Roman"/>
          <w:sz w:val="28"/>
          <w:szCs w:val="28"/>
        </w:rPr>
        <w:t xml:space="preserve"> </w:t>
      </w:r>
      <w:r w:rsidR="00223899" w:rsidRPr="004A6321">
        <w:rPr>
          <w:rFonts w:ascii="Times New Roman" w:hAnsi="Times New Roman" w:cs="Times New Roman"/>
          <w:sz w:val="28"/>
          <w:szCs w:val="28"/>
        </w:rPr>
        <w:t xml:space="preserve">Алтын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рдадағ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r w:rsidR="00EB2861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сми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="00EB28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хат-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хабарла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үргізілд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>.</w:t>
      </w:r>
    </w:p>
    <w:p w14:paraId="32215945" w14:textId="131140AA" w:rsidR="00223899" w:rsidRPr="004A6321" w:rsidRDefault="00EB2861" w:rsidP="0022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ін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қы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ді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лыптасу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XIII—XIV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сырлар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ріптік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д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н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үрлеріні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-VI-VII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сырлар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н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д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скерткіштеріні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1896-1897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ылдар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ста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ули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Тараз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маңы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абылғ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жел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лар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бар 5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абы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Ал 1940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Шығыс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үркіста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VIII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сырд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ртасындағ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н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хатын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сақталғ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олжазбас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абы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лжалард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3899" w:rsidRPr="004A6321">
        <w:rPr>
          <w:rFonts w:ascii="Times New Roman" w:hAnsi="Times New Roman" w:cs="Times New Roman"/>
          <w:sz w:val="28"/>
          <w:szCs w:val="28"/>
        </w:rPr>
        <w:t>болды.Араб</w:t>
      </w:r>
      <w:proofErr w:type="spellEnd"/>
      <w:proofErr w:type="gram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Орта Азия мен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ста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зайырл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мектептер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хат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лмасу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олданы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дем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ю-өрнег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ағандарме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арниздерме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имаратта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ұрылыстард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үмбездеріме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езендірілге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лымда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қында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ңбектері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араб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еттері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бінес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ркемдік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деңгей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суреттерме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езендірд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Шығыст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рнект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йшылдарыны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ұмыстар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араб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парсы (парсы)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дерін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ылғ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де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сана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>.</w:t>
      </w:r>
    </w:p>
    <w:p w14:paraId="45694969" w14:textId="6CE6DD8A" w:rsidR="00223899" w:rsidRPr="004A6321" w:rsidRDefault="00EB2861" w:rsidP="0022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ста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араб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графикас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сырд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ХХ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ғасырғ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900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олданы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1912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Ахмет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айтұрсынов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араб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графикас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ы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реформалап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шетел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ұраты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миллиондағ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тарғ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ерд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олданылмайты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таза </w:t>
      </w:r>
      <w:r w:rsidR="00223899" w:rsidRPr="004A6321">
        <w:rPr>
          <w:rFonts w:ascii="Times New Roman" w:hAnsi="Times New Roman" w:cs="Times New Roman"/>
          <w:sz w:val="28"/>
          <w:szCs w:val="28"/>
        </w:rPr>
        <w:lastRenderedPageBreak/>
        <w:t xml:space="preserve">араб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ріптері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астап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ілін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ә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ріптерд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ост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емл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>" ("</w:t>
      </w:r>
      <w:r>
        <w:rPr>
          <w:rFonts w:ascii="Times New Roman" w:hAnsi="Times New Roman" w:cs="Times New Roman"/>
          <w:sz w:val="28"/>
          <w:szCs w:val="28"/>
          <w:lang w:val="kk-KZ"/>
        </w:rPr>
        <w:t>төте жазу</w:t>
      </w:r>
      <w:r w:rsidR="00223899" w:rsidRPr="004A6321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талаты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ліпбид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л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үнг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ытай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уғанста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Ира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ұраты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та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олдана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1917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ақста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ліпбиін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шу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озғалыс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асталд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уақытын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дамуда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рөл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атқарға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араб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жазуы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қазі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прогресте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тежегіштер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99" w:rsidRPr="004A6321">
        <w:rPr>
          <w:rFonts w:ascii="Times New Roman" w:hAnsi="Times New Roman" w:cs="Times New Roman"/>
          <w:sz w:val="28"/>
          <w:szCs w:val="28"/>
        </w:rPr>
        <w:t>көрінді</w:t>
      </w:r>
      <w:proofErr w:type="spellEnd"/>
      <w:r w:rsidR="00223899" w:rsidRPr="004A6321">
        <w:rPr>
          <w:rFonts w:ascii="Times New Roman" w:hAnsi="Times New Roman" w:cs="Times New Roman"/>
          <w:sz w:val="28"/>
          <w:szCs w:val="28"/>
        </w:rPr>
        <w:t>.</w:t>
      </w:r>
    </w:p>
    <w:p w14:paraId="4025EFA2" w14:textId="159A0332" w:rsidR="002912C3" w:rsidRDefault="00223899" w:rsidP="002238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632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лингвисті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Тельжан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Шонанов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Араб </w:t>
      </w:r>
      <w:r w:rsidR="00EB2861">
        <w:rPr>
          <w:rFonts w:ascii="Times New Roman" w:hAnsi="Times New Roman" w:cs="Times New Roman"/>
          <w:sz w:val="28"/>
          <w:szCs w:val="28"/>
          <w:lang w:val="kk-KZ"/>
        </w:rPr>
        <w:t>қарпі түріне</w:t>
      </w:r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дәлелдерін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21">
        <w:rPr>
          <w:rFonts w:ascii="Times New Roman" w:hAnsi="Times New Roman" w:cs="Times New Roman"/>
          <w:sz w:val="28"/>
          <w:szCs w:val="28"/>
        </w:rPr>
        <w:t>келтірді</w:t>
      </w:r>
      <w:proofErr w:type="spellEnd"/>
      <w:r w:rsidRPr="004A6321">
        <w:rPr>
          <w:rFonts w:ascii="Times New Roman" w:hAnsi="Times New Roman" w:cs="Times New Roman"/>
          <w:sz w:val="28"/>
          <w:szCs w:val="28"/>
        </w:rPr>
        <w:t>:</w:t>
      </w:r>
    </w:p>
    <w:p w14:paraId="50794C76" w14:textId="587726A7" w:rsidR="00EB2861" w:rsidRDefault="00EB2861" w:rsidP="00223899">
      <w:pPr>
        <w:rPr>
          <w:rFonts w:ascii="Times New Roman" w:hAnsi="Times New Roman" w:cs="Times New Roman"/>
          <w:sz w:val="28"/>
          <w:szCs w:val="28"/>
        </w:rPr>
      </w:pPr>
    </w:p>
    <w:p w14:paraId="6E12C210" w14:textId="77777777" w:rsidR="00EB2861" w:rsidRDefault="00EB2861" w:rsidP="00223899">
      <w:pPr>
        <w:rPr>
          <w:rFonts w:ascii="Times New Roman" w:hAnsi="Times New Roman" w:cs="Times New Roman"/>
          <w:sz w:val="28"/>
          <w:szCs w:val="28"/>
        </w:rPr>
      </w:pPr>
    </w:p>
    <w:p w14:paraId="0693A784" w14:textId="3D78EB60" w:rsidR="00EB2861" w:rsidRDefault="00EB2861" w:rsidP="00D6734C">
      <w:pPr>
        <w:ind w:left="-454"/>
        <w:rPr>
          <w:noProof/>
        </w:rPr>
      </w:pPr>
      <w:r>
        <w:rPr>
          <w:noProof/>
        </w:rPr>
        <w:drawing>
          <wp:inline distT="0" distB="0" distL="0" distR="0" wp14:anchorId="35FAC55B" wp14:editId="0CB95830">
            <wp:extent cx="6289857" cy="4752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1247" r="7784"/>
                    <a:stretch/>
                  </pic:blipFill>
                  <pic:spPr bwMode="auto">
                    <a:xfrm>
                      <a:off x="0" y="0"/>
                      <a:ext cx="6306898" cy="47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A95B8" w14:textId="5C7E977F" w:rsidR="00D6734C" w:rsidRDefault="00D6734C" w:rsidP="00D6734C">
      <w:pPr>
        <w:rPr>
          <w:noProof/>
        </w:rPr>
      </w:pPr>
    </w:p>
    <w:p w14:paraId="7F86D34D" w14:textId="72652DF3" w:rsidR="00D6734C" w:rsidRDefault="00D6734C" w:rsidP="00D6734C">
      <w:pPr>
        <w:rPr>
          <w:noProof/>
        </w:rPr>
      </w:pPr>
    </w:p>
    <w:p w14:paraId="2EA0C295" w14:textId="685598FB" w:rsidR="00D6734C" w:rsidRDefault="00D6734C" w:rsidP="00D6734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6DAC0A2" w14:textId="011CCC77" w:rsidR="00D6734C" w:rsidRDefault="00D6734C" w:rsidP="00D6734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8DC9AE4" w14:textId="522EF65E" w:rsidR="00D6734C" w:rsidRDefault="00D6734C" w:rsidP="00D6734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EAE5BC6" w14:textId="32039CCA" w:rsidR="00D6734C" w:rsidRDefault="00D6734C" w:rsidP="00D6734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FA2AD8D" w14:textId="064DC865" w:rsidR="00D6734C" w:rsidRDefault="00D6734C" w:rsidP="00D6734C">
      <w:pPr>
        <w:ind w:left="-1134" w:firstLine="720"/>
        <w:rPr>
          <w:rFonts w:ascii="Times New Roman" w:hAnsi="Times New Roman" w:cs="Times New Roman"/>
          <w:sz w:val="28"/>
          <w:szCs w:val="28"/>
        </w:rPr>
      </w:pPr>
      <w:r w:rsidRPr="00D6734C">
        <w:lastRenderedPageBreak/>
        <w:drawing>
          <wp:inline distT="0" distB="0" distL="0" distR="0" wp14:anchorId="746F81B8" wp14:editId="50BEADDD">
            <wp:extent cx="6305550" cy="51722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086"/>
                    <a:stretch/>
                  </pic:blipFill>
                  <pic:spPr bwMode="auto">
                    <a:xfrm>
                      <a:off x="0" y="0"/>
                      <a:ext cx="6322745" cy="518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321D" w14:textId="53EDDF52" w:rsidR="00D6734C" w:rsidRPr="00D6734C" w:rsidRDefault="00D6734C" w:rsidP="00D6734C">
      <w:pPr>
        <w:ind w:left="-1134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Диакритикте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дыбысты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онсыз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оқитын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елгіле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әліпбид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үйренуд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иындатт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Әріптерді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сөздег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r w:rsidR="00F41B46">
        <w:rPr>
          <w:rFonts w:ascii="Times New Roman" w:hAnsi="Times New Roman" w:cs="Times New Roman"/>
          <w:sz w:val="28"/>
          <w:szCs w:val="28"/>
          <w:lang w:val="kk-KZ"/>
        </w:rPr>
        <w:t xml:space="preserve">әртүрлі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орналасу</w:t>
      </w:r>
      <w:proofErr w:type="spellEnd"/>
      <w:r w:rsidR="00F41B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41B46" w:rsidRPr="00D6734C">
        <w:rPr>
          <w:rFonts w:ascii="Times New Roman" w:hAnsi="Times New Roman" w:cs="Times New Roman"/>
          <w:sz w:val="28"/>
          <w:szCs w:val="28"/>
        </w:rPr>
        <w:t>айырмашылығы</w:t>
      </w:r>
      <w:proofErr w:type="spellEnd"/>
      <w:r w:rsidR="00F41B46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F41B46"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="00F41B46">
        <w:rPr>
          <w:rFonts w:ascii="Times New Roman" w:hAnsi="Times New Roman" w:cs="Times New Roman"/>
          <w:sz w:val="28"/>
          <w:szCs w:val="28"/>
          <w:lang w:val="kk-KZ"/>
        </w:rPr>
        <w:t>, б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ұлыңғы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елгілерді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контуры,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оқуд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иындатт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. Араб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алфавитіні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елгілер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мәтінде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алмау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нотала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формулалар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еңбекте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. Араб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үйесіні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өзектілігіні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дәлел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фонетикалық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ерекшеліг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еткізбегендіг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терушілерді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иындатқан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>.</w:t>
      </w:r>
    </w:p>
    <w:p w14:paraId="710D8342" w14:textId="679D347D" w:rsidR="00D6734C" w:rsidRDefault="00D6734C" w:rsidP="00D6734C">
      <w:pPr>
        <w:ind w:left="-1134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зақстанд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азуын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көшу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озғалыс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1923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асталд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пікірталастарда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1929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әліпби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графикасын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латындандыру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аудару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жүзеге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асырылд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Газетте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урналда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рпіме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асылып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мектептерде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әліпби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енгізілд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Мұны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әр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оқытуды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түр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ріп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асауғ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оқулықта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шығаруғ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мұғалімдерд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даярлауғ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шығындард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етт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негізіндег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әліпбиінде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тіліні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дыбыстар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оларғ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елгілер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осылға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әріп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азақстандағ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азуының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өмірі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1929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1939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C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D6734C">
        <w:rPr>
          <w:rFonts w:ascii="Times New Roman" w:hAnsi="Times New Roman" w:cs="Times New Roman"/>
          <w:sz w:val="28"/>
          <w:szCs w:val="28"/>
        </w:rPr>
        <w:t>.</w:t>
      </w:r>
    </w:p>
    <w:p w14:paraId="14F3883D" w14:textId="2DF66B91" w:rsidR="00F41B46" w:rsidRDefault="00F41B46" w:rsidP="00D6734C">
      <w:pPr>
        <w:ind w:left="-1134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әліпбиі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қолдаушылардың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еуропалы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мәдениетт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түсінуге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үміттер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ақталмад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азуы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меңгеру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мәдениеттің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Еуропалы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деңгейінің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lastRenderedPageBreak/>
        <w:t>жетістіктері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игеруд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механикалы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етпед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Pr="00F41B46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мектепте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тіпт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тілдері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оқытуд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ұйымдастыра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алмад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азу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ітап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шығарудың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дамуындағ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езең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езеңдег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ітаптар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қорға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Сода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ириллицаға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өшу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(кириллизация) жүзеге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асырылд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тілінің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фонетикалы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ерекшеліктеріне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42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әріпте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тұраты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графикасына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әліпби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обас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1940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ұсынылды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езде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кітаптары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газеттер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урналдарын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мектептерде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хат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әліпбиінде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B46">
        <w:rPr>
          <w:rFonts w:ascii="Times New Roman" w:hAnsi="Times New Roman" w:cs="Times New Roman"/>
          <w:sz w:val="28"/>
          <w:szCs w:val="28"/>
        </w:rPr>
        <w:t>жүргізілді</w:t>
      </w:r>
      <w:proofErr w:type="spellEnd"/>
      <w:r w:rsidRPr="00F41B46">
        <w:rPr>
          <w:rFonts w:ascii="Times New Roman" w:hAnsi="Times New Roman" w:cs="Times New Roman"/>
          <w:sz w:val="28"/>
          <w:szCs w:val="28"/>
        </w:rPr>
        <w:t>.</w:t>
      </w:r>
    </w:p>
    <w:p w14:paraId="34ECFE0A" w14:textId="51E526C1" w:rsidR="00010DA8" w:rsidRPr="00010DA8" w:rsidRDefault="00010DA8" w:rsidP="00010DA8">
      <w:pPr>
        <w:ind w:left="-1134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ғасырл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лжазб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тар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Орта Азия мен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халықтарыны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үш-жігерім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сал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лғанн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негізін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зайырл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азақстан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лжазб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тар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XVI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ғасыр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қты</w:t>
      </w:r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арихш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қы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ұхаммед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Хайдар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Дулатиді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(1499-1551)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әжік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зы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– и –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Рашиди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" ("Рашидов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шығармас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дамзатты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әдениетіні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ескерткіш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санала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ұсылм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ектептерінд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лжазбалар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қынд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ғалымдарды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еремет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уындылар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аратыл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асп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тар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Абай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өлеңдер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өшірушіле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рында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лжазб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тар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үрд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дана Абай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емориалдық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ұражайын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(Семей қ.)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кадемиясыны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рларын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сақтала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>.</w:t>
      </w:r>
    </w:p>
    <w:p w14:paraId="6189734A" w14:textId="366976B7" w:rsidR="00F41B46" w:rsidRDefault="00010DA8" w:rsidP="00010DA8">
      <w:pPr>
        <w:ind w:left="-1134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асп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ашинас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йлап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абылғанғ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т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лм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зы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зушыл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әтінд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парақты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үкіл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йқы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сызықтарм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ұқият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шығар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Азия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илеушілеріні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өпшілігінд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өнерінд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әсекег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нда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өшірушіле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итулдық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парақтар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әшекейлеп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бас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әріптерм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я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ейбі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тар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өрісте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өсімдік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геометриялық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ю-өрнектерм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зендірілген</w:t>
      </w:r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ызығ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әдеби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әтінд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иллюстрациялау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іздер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ытай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рым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иниатюрал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ю-өрнекте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лм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сал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суретшілер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зергерлік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дәлдікп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рында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ылқаламдар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ұстарды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ауырсындары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пайдаланып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ағазғ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ескіндемені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өлшектері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лдан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ұқабас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мен </w:t>
      </w:r>
      <w:r w:rsidR="00713DE1">
        <w:rPr>
          <w:rFonts w:ascii="Times New Roman" w:hAnsi="Times New Roman" w:cs="Times New Roman"/>
          <w:sz w:val="28"/>
          <w:szCs w:val="28"/>
          <w:lang w:val="kk-KZ"/>
        </w:rPr>
        <w:t>түптеуі</w:t>
      </w:r>
      <w:r w:rsidRPr="00010DA8">
        <w:rPr>
          <w:rFonts w:ascii="Times New Roman" w:hAnsi="Times New Roman" w:cs="Times New Roman"/>
          <w:sz w:val="28"/>
          <w:szCs w:val="28"/>
        </w:rPr>
        <w:t xml:space="preserve"> лак пен сафьян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ылғарыд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едерл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ібект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ейд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лме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азы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тарда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алтын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үміс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ілмектер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қорапт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кітапта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нағыз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туындылар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өт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ағалан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r w:rsidR="00713DE1">
        <w:rPr>
          <w:rFonts w:ascii="Times New Roman" w:hAnsi="Times New Roman" w:cs="Times New Roman"/>
          <w:sz w:val="28"/>
          <w:szCs w:val="28"/>
          <w:lang w:val="kk-KZ"/>
        </w:rPr>
        <w:t>байлард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ың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меншігі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DA8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010DA8">
        <w:rPr>
          <w:rFonts w:ascii="Times New Roman" w:hAnsi="Times New Roman" w:cs="Times New Roman"/>
          <w:sz w:val="28"/>
          <w:szCs w:val="28"/>
        </w:rPr>
        <w:t>.</w:t>
      </w:r>
    </w:p>
    <w:p w14:paraId="06FC2D51" w14:textId="380A6CE0" w:rsidR="00713DE1" w:rsidRDefault="00713DE1" w:rsidP="00010DA8">
      <w:pPr>
        <w:ind w:left="-1134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ітап-адамзат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әдениетін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үрдел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уындыс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па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йналған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үрдел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эволюцияд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өтт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1447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Майнц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ласын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Иоганн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ылжымал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металл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іптерм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п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ашинасым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шығару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йла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п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езд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іта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ылы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шық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ейфуль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– Малик"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п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дісім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ылғ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індег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іта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1807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нд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ар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өр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XVIII-XIX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ғғ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оңынд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"Ер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рғ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оз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өрпеш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– Баян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рж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ара"ха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поэмалар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ар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өр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п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ітаб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еру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lastRenderedPageBreak/>
        <w:t>баспаханала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ітапханалар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ектепте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еология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еминарлар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шу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қулықта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шығару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тт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лғаш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уропа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қырманда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өмірім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ныс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 Санкт-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Петербургт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занд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рынборд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поэмалар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ңыздары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үзді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үлгілер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аңыз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</w:t>
      </w:r>
    </w:p>
    <w:p w14:paraId="02FFA4E6" w14:textId="2465B5AB" w:rsidR="00713DE1" w:rsidRDefault="00713DE1" w:rsidP="00713DE1">
      <w:pPr>
        <w:rPr>
          <w:rFonts w:ascii="Times New Roman" w:hAnsi="Times New Roman" w:cs="Times New Roman"/>
          <w:sz w:val="28"/>
          <w:szCs w:val="28"/>
        </w:rPr>
      </w:pPr>
    </w:p>
    <w:p w14:paraId="7E03D906" w14:textId="77777777" w:rsidR="00713DE1" w:rsidRPr="00713DE1" w:rsidRDefault="00713DE1" w:rsidP="00713DE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DE1">
        <w:rPr>
          <w:rFonts w:ascii="Times New Roman" w:hAnsi="Times New Roman" w:cs="Times New Roman"/>
          <w:b/>
          <w:bCs/>
          <w:sz w:val="28"/>
          <w:szCs w:val="28"/>
        </w:rPr>
        <w:t>Жаңа</w:t>
      </w:r>
      <w:proofErr w:type="spellEnd"/>
      <w:r w:rsidRPr="00713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b/>
          <w:bCs/>
          <w:sz w:val="28"/>
          <w:szCs w:val="28"/>
        </w:rPr>
        <w:t>әліпбиі</w:t>
      </w:r>
      <w:proofErr w:type="spellEnd"/>
    </w:p>
    <w:p w14:paraId="304F7BDD" w14:textId="400C36ED" w:rsidR="00713DE1" w:rsidRPr="00713DE1" w:rsidRDefault="00713DE1" w:rsidP="007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713DE1">
        <w:rPr>
          <w:rFonts w:ascii="Times New Roman" w:hAnsi="Times New Roman" w:cs="Times New Roman"/>
          <w:sz w:val="28"/>
          <w:szCs w:val="28"/>
        </w:rPr>
        <w:t xml:space="preserve">2017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йы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оң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Президентт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ліпби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екіткенім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стандықтард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сінд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ла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оғамд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іптер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азуд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үйесін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өшу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ұрынн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лқыланғ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</w:t>
      </w:r>
    </w:p>
    <w:p w14:paraId="2A9DF868" w14:textId="21213703" w:rsidR="00713DE1" w:rsidRPr="00713DE1" w:rsidRDefault="00713DE1" w:rsidP="007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713DE1">
        <w:rPr>
          <w:rFonts w:ascii="Times New Roman" w:hAnsi="Times New Roman" w:cs="Times New Roman"/>
          <w:sz w:val="28"/>
          <w:szCs w:val="28"/>
        </w:rPr>
        <w:t xml:space="preserve">2017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ыркүйект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Шаяхметов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дер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үйлестіру-әдістемелі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рталығы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директоры, филология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ғылымдары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октор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Ербол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ешов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играфтар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ліпбиін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нұсқас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сын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өтілгендей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иакритикте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үст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с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ире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лішілі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елгіле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ін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тар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ақтау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епілді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ермей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алфавит 25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ңбад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ұр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егіз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играф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мтыды</w:t>
      </w:r>
      <w:proofErr w:type="spellEnd"/>
      <w:proofErr w:type="gramStart"/>
      <w:r w:rsidRPr="00713DE1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еруд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бекітілген: 1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— 1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елг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— 2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елг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— диграф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2017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ліпбиінд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8 диграф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: Ә —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ae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Ө —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Ү —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ue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Ғ—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Ч —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Ш —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Ж —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zh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</w:t>
      </w:r>
    </w:p>
    <w:p w14:paraId="4ACDB389" w14:textId="7F803F1D" w:rsidR="00713DE1" w:rsidRPr="00713DE1" w:rsidRDefault="00713DE1" w:rsidP="007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іпте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үтірлерд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өмегім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азыла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 Диграфа-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лдірет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іпт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ркесім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</w:t>
      </w:r>
    </w:p>
    <w:p w14:paraId="6CF717BE" w14:textId="73B125C7" w:rsidR="00713DE1" w:rsidRDefault="00713DE1" w:rsidP="007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лфавитті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Реформа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ейбі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іптер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қаларын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еханика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уыстыру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мтымай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тард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йтылуы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рекшеліг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үмкіндіг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ғалта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од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сыныста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скертулер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рау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езең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Интернетт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играфта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saebiz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азылат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әбіз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әбіз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ияқ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лқылан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та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ліпбиін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бас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зірлеушіле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стандықта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w"әрп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былдама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пікірг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ел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</w:t>
      </w:r>
    </w:p>
    <w:p w14:paraId="6E0326DF" w14:textId="72ACEFDD" w:rsidR="00713DE1" w:rsidRDefault="00713DE1" w:rsidP="007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713DE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ғылш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" w "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еген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лдірет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ртикуляция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әр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лып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былдайсыз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індег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үлдем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рдей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былдамайсыз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ін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әт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ла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тау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өкшетаула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өкшетау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ияқ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аза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Ал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іліндег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иіліктерд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стыс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орфологиял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функция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әт-сондықт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да осы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п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тард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өздерім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раласуғ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тура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", -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үсіндірд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филология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ғылымдары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октор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, профессор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лімх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үнісбе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2017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нд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Назарбаевқ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lastRenderedPageBreak/>
        <w:t>қоғамды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лқылау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сыныстар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айындалға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графикасындағ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ліпбиіні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рыңғай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тандартын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бас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сыныл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іпте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ұр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азақтың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сегіз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дыбыс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олдануда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построф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үтір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түріндег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іптік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белгіні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и","й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әріптері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"I" с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апострофт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E1">
        <w:rPr>
          <w:rFonts w:ascii="Times New Roman" w:hAnsi="Times New Roman" w:cs="Times New Roman"/>
          <w:sz w:val="28"/>
          <w:szCs w:val="28"/>
        </w:rPr>
        <w:t>ұсынылды</w:t>
      </w:r>
      <w:proofErr w:type="spellEnd"/>
      <w:r w:rsidRPr="00713DE1">
        <w:rPr>
          <w:rFonts w:ascii="Times New Roman" w:hAnsi="Times New Roman" w:cs="Times New Roman"/>
          <w:sz w:val="28"/>
          <w:szCs w:val="28"/>
        </w:rPr>
        <w:t>.</w:t>
      </w:r>
    </w:p>
    <w:p w14:paraId="6F7AE725" w14:textId="00A45106" w:rsidR="00F0349F" w:rsidRDefault="00F0349F" w:rsidP="00F0349F">
      <w:pPr>
        <w:rPr>
          <w:rFonts w:ascii="Times New Roman" w:hAnsi="Times New Roman" w:cs="Times New Roman"/>
          <w:sz w:val="28"/>
          <w:szCs w:val="28"/>
        </w:rPr>
      </w:pPr>
      <w:r w:rsidRPr="00F0349F">
        <w:drawing>
          <wp:inline distT="0" distB="0" distL="0" distR="0" wp14:anchorId="7DC8A5ED" wp14:editId="228FC5CF">
            <wp:extent cx="5934075" cy="6171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86" t="9340" r="15981"/>
                    <a:stretch/>
                  </pic:blipFill>
                  <pic:spPr bwMode="auto">
                    <a:xfrm>
                      <a:off x="0" y="0"/>
                      <a:ext cx="5942089" cy="61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16F6E" w14:textId="77777777" w:rsidR="00F0349F" w:rsidRPr="00F0349F" w:rsidRDefault="00F0349F" w:rsidP="00F0349F">
      <w:pPr>
        <w:rPr>
          <w:rFonts w:ascii="Times New Roman" w:hAnsi="Times New Roman" w:cs="Times New Roman"/>
          <w:sz w:val="28"/>
          <w:szCs w:val="28"/>
        </w:rPr>
      </w:pPr>
      <w:r w:rsidRPr="00F0349F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қпанд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емлекет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ндег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н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построфсыз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нұсқас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екітт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диакритиктер-акутт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Ә, И, Е, Ғ, ғ, Ө, Ү</w:t>
      </w:r>
      <w:proofErr w:type="gramStart"/>
      <w:r w:rsidRPr="00F0349F">
        <w:rPr>
          <w:rFonts w:ascii="Times New Roman" w:hAnsi="Times New Roman" w:cs="Times New Roman"/>
          <w:sz w:val="28"/>
          <w:szCs w:val="28"/>
        </w:rPr>
        <w:t>, У</w:t>
      </w:r>
      <w:proofErr w:type="gram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ріптерін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зылу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өзгертіл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диграфт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нгізіл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>.</w:t>
      </w:r>
    </w:p>
    <w:p w14:paraId="33616168" w14:textId="77777777" w:rsidR="00F0349F" w:rsidRPr="00F0349F" w:rsidRDefault="00F0349F" w:rsidP="00F0349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349F">
        <w:rPr>
          <w:rFonts w:ascii="Times New Roman" w:hAnsi="Times New Roman" w:cs="Times New Roman"/>
          <w:b/>
          <w:bCs/>
          <w:sz w:val="28"/>
          <w:szCs w:val="28"/>
        </w:rPr>
        <w:t>Қорытынды</w:t>
      </w:r>
      <w:proofErr w:type="spellEnd"/>
      <w:r w:rsidRPr="00F0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16B7AD" w14:textId="5BB46CB6" w:rsidR="00F0349F" w:rsidRPr="00F0349F" w:rsidRDefault="00F0349F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лфавитк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ш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мл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режелер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былдаум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үре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таул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сқаш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ріне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>.</w:t>
      </w:r>
    </w:p>
    <w:p w14:paraId="3AC4F6D9" w14:textId="7246FB8F" w:rsidR="00F0349F" w:rsidRDefault="00F0349F" w:rsidP="00F034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349F">
        <w:rPr>
          <w:rFonts w:ascii="Times New Roman" w:hAnsi="Times New Roman" w:cs="Times New Roman"/>
          <w:sz w:val="28"/>
          <w:szCs w:val="28"/>
        </w:rPr>
        <w:lastRenderedPageBreak/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н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шу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яқта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оспарлануд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өтт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үпкілікт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нұсқ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н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шуін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үйесін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емд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үстемдігін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емлекетт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емдік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оғамдастықп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йланыс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еңілдетіле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>.</w:t>
      </w:r>
    </w:p>
    <w:p w14:paraId="282D804E" w14:textId="10AE4072" w:rsidR="00F0349F" w:rsidRDefault="00F0349F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емлекетімізд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ңіл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өлет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әселеле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н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ш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иындықтар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лдым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иындықтар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удыра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әуелсіздікт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з</w:t>
      </w:r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стам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уақытына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үйренуг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қулықт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ұралд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дискілерд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апшылығын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проблемалар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ста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өткеріп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тырмыз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стауыш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орта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ектепте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рындарын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рпін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удар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өт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ркем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дебиет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ударм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рнамалар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елгілер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ұсақ-түйектер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септемей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ұрат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уезов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із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қындастыра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ақаласынд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н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пайдасын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сөйле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халықтарыны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іріздендіруг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ұмтылысым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ұстаным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ынталандыра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халықтарыны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қындасуын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дей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Мен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рмейм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-осы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лд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сөйлейтінде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аңдаға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лд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ріптер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әсіл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халықт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лде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емлекетте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саяси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айланыст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Кириллица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лфавит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бар Армения бар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уразиялы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дақт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лыңыз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ріп</w:t>
      </w:r>
      <w:proofErr w:type="spellEnd"/>
      <w:r w:rsidR="007C0A7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лінің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шетелдіктерг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үйрен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оңайырақ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лдерд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негіз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іпбиін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өшуд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жақтаушылар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артықшылықтар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лем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елдеріме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үркия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Әзірбайжа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Өзбекстан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қосыл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тіпт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бірігу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9F">
        <w:rPr>
          <w:rFonts w:ascii="Times New Roman" w:hAnsi="Times New Roman" w:cs="Times New Roman"/>
          <w:sz w:val="28"/>
          <w:szCs w:val="28"/>
        </w:rPr>
        <w:t>санайды</w:t>
      </w:r>
      <w:proofErr w:type="spellEnd"/>
      <w:r w:rsidRPr="00F034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CEBF4F5" w14:textId="77777777" w:rsidR="00530731" w:rsidRPr="00530731" w:rsidRDefault="00530731" w:rsidP="00530731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30731">
        <w:rPr>
          <w:rFonts w:ascii="Times New Roman" w:hAnsi="Times New Roman" w:cs="Times New Roman"/>
          <w:b/>
          <w:bCs/>
          <w:sz w:val="28"/>
          <w:szCs w:val="28"/>
          <w:lang w:val="kk-KZ"/>
        </w:rPr>
        <w:t>Әдебиеттер тізімі:</w:t>
      </w:r>
    </w:p>
    <w:p w14:paraId="59AD8E64" w14:textId="2E44F384" w:rsidR="00530731" w:rsidRPr="00530731" w:rsidRDefault="00530731" w:rsidP="00530731">
      <w:pPr>
        <w:pStyle w:val="a3"/>
        <w:numPr>
          <w:ilvl w:val="0"/>
          <w:numId w:val="1"/>
        </w:numPr>
        <w:ind w:left="24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307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731">
        <w:rPr>
          <w:rFonts w:ascii="Times New Roman" w:hAnsi="Times New Roman" w:cs="Times New Roman"/>
          <w:i/>
          <w:iCs/>
          <w:sz w:val="24"/>
          <w:szCs w:val="24"/>
          <w:lang w:val="kk-KZ"/>
        </w:rPr>
        <w:t>Қазақ әліпбиінің тарихынан: араб графикасы — латын әліпбиі-кириллица</w:t>
      </w:r>
    </w:p>
    <w:p w14:paraId="723C8ABC" w14:textId="4DB6C11B" w:rsidR="00530731" w:rsidRPr="00530731" w:rsidRDefault="00530731" w:rsidP="00530731">
      <w:pPr>
        <w:pStyle w:val="a3"/>
        <w:numPr>
          <w:ilvl w:val="0"/>
          <w:numId w:val="1"/>
        </w:numPr>
        <w:ind w:left="24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3073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Қазақ Кеңестік тіл білімін дамыту. - Қазақ КСР "Ғылым" баспасы, 1980. — Б. 128. — 242 б.</w:t>
      </w:r>
    </w:p>
    <w:p w14:paraId="17A34A88" w14:textId="253B72DE" w:rsidR="00530731" w:rsidRPr="00530731" w:rsidRDefault="00530731" w:rsidP="00530731">
      <w:pPr>
        <w:pStyle w:val="a3"/>
        <w:numPr>
          <w:ilvl w:val="0"/>
          <w:numId w:val="1"/>
        </w:numPr>
        <w:ind w:left="24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3073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Қазақ әліпбиі әріптерінің орналасу тәртібін нақтылау және "қазақ тілі орфографиясының негізгі ережелерін" бекіту туралы (1957 жылғы 5 маусымдағы Жарлық) // Қазақ КСР заңдарының жинағы және Қазақ КСР Жоғарғы Кеңесі Төралқасының жарлықтары, 1938-1981 жж. </w:t>
      </w:r>
      <w:r w:rsidRPr="00530731">
        <w:rPr>
          <w:rFonts w:ascii="Times New Roman" w:hAnsi="Times New Roman" w:cs="Times New Roman"/>
          <w:i/>
          <w:iCs/>
          <w:sz w:val="24"/>
          <w:szCs w:val="24"/>
          <w:lang w:val="kk-KZ"/>
        </w:rPr>
        <w:t>-</w:t>
      </w:r>
      <w:r w:rsidRPr="00530731">
        <w:rPr>
          <w:rFonts w:ascii="Times New Roman" w:hAnsi="Times New Roman" w:cs="Times New Roman"/>
          <w:i/>
          <w:iCs/>
          <w:sz w:val="24"/>
          <w:szCs w:val="24"/>
          <w:lang w:val="kk-KZ"/>
        </w:rPr>
        <w:t>1981. - Т. I.</w:t>
      </w:r>
    </w:p>
    <w:p w14:paraId="6E6EFD2C" w14:textId="60D8AAB6" w:rsidR="00530731" w:rsidRPr="00530731" w:rsidRDefault="00530731" w:rsidP="00530731">
      <w:pPr>
        <w:pStyle w:val="a3"/>
        <w:numPr>
          <w:ilvl w:val="0"/>
          <w:numId w:val="1"/>
        </w:numPr>
        <w:ind w:left="24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30731">
        <w:rPr>
          <w:rFonts w:ascii="Times New Roman" w:hAnsi="Times New Roman" w:cs="Times New Roman"/>
          <w:i/>
          <w:iCs/>
          <w:sz w:val="24"/>
          <w:szCs w:val="24"/>
          <w:lang w:val="kk-KZ"/>
        </w:rPr>
        <w:t>Әлjрре: Шоқай заманындағы ескі қазақ латын әліпбиі қандай болды</w:t>
      </w:r>
    </w:p>
    <w:p w14:paraId="32F382E9" w14:textId="35B97D0B" w:rsidR="00530731" w:rsidRPr="00530731" w:rsidRDefault="00530731" w:rsidP="00530731">
      <w:pPr>
        <w:pStyle w:val="a3"/>
        <w:numPr>
          <w:ilvl w:val="0"/>
          <w:numId w:val="1"/>
        </w:numPr>
        <w:ind w:left="24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30731">
        <w:rPr>
          <w:rFonts w:ascii="Times New Roman" w:hAnsi="Times New Roman" w:cs="Times New Roman"/>
          <w:i/>
          <w:iCs/>
          <w:sz w:val="24"/>
          <w:szCs w:val="24"/>
          <w:lang w:val="kk-KZ"/>
        </w:rPr>
        <w:t>Қазақ тілі әліпбиін кириллицадан латын графикасына көшіру туралы Қазақстан Республикасы Президентінің 2017 жылғы 26 қазандағы № 569 Жарлығына өзгеріс енгізу туралы</w:t>
      </w:r>
    </w:p>
    <w:p w14:paraId="7216529A" w14:textId="12931583" w:rsidR="00530731" w:rsidRDefault="00530731" w:rsidP="00530731">
      <w:pPr>
        <w:pStyle w:val="a3"/>
        <w:numPr>
          <w:ilvl w:val="0"/>
          <w:numId w:val="1"/>
        </w:numPr>
        <w:ind w:left="30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3073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Қазақ жазуының латын графикасына көшуі туралы" алдын ала талдамалық анықтама (ҚР БҒМ Ғылым комитетінің Жұмыс тобы, 2007)</w:t>
      </w:r>
    </w:p>
    <w:p w14:paraId="2FACF4A5" w14:textId="19321E4F" w:rsidR="00530731" w:rsidRDefault="00530731" w:rsidP="00530731">
      <w:pPr>
        <w:pStyle w:val="a3"/>
        <w:ind w:left="30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32C1714D" w14:textId="406AF521" w:rsidR="00530731" w:rsidRPr="00114B2A" w:rsidRDefault="00114B2A" w:rsidP="00530731">
      <w:pPr>
        <w:pStyle w:val="a3"/>
        <w:ind w:left="30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4B2A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Тапсырма 1</w:t>
      </w:r>
    </w:p>
    <w:p w14:paraId="083A0D92" w14:textId="5DC38D6D" w:rsidR="00530731" w:rsidRDefault="00530731" w:rsidP="00530731">
      <w:pPr>
        <w:pStyle w:val="a3"/>
        <w:ind w:left="-39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7083FA7C" wp14:editId="359584D0">
            <wp:extent cx="6356828" cy="4791075"/>
            <wp:effectExtent l="0" t="0" r="6350" b="0"/>
            <wp:docPr id="4" name="Рисунок 4" descr="История казахского алфавита. Специфические буквы в казах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рия казахского алфавита. Специфические буквы в казахском язы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1497" r="8269"/>
                    <a:stretch/>
                  </pic:blipFill>
                  <pic:spPr bwMode="auto">
                    <a:xfrm>
                      <a:off x="0" y="0"/>
                      <a:ext cx="6365651" cy="47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1C51" w14:textId="77777777" w:rsidR="00114B2A" w:rsidRDefault="00114B2A" w:rsidP="00530731">
      <w:pPr>
        <w:pStyle w:val="a3"/>
        <w:ind w:left="-39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14B2A">
        <w:lastRenderedPageBreak/>
        <w:drawing>
          <wp:inline distT="0" distB="0" distL="0" distR="0" wp14:anchorId="3D702CB7" wp14:editId="7099E611">
            <wp:extent cx="3943350" cy="51885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787" cy="52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733A" w14:textId="7305719A" w:rsidR="00114B2A" w:rsidRDefault="00114B2A" w:rsidP="00530731">
      <w:pPr>
        <w:pStyle w:val="a3"/>
        <w:ind w:left="-39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14B2A">
        <w:drawing>
          <wp:inline distT="0" distB="0" distL="0" distR="0" wp14:anchorId="2B967C3A" wp14:editId="17BFAEBF">
            <wp:extent cx="2486025" cy="366856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486" cy="36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AC8" w14:textId="6D0FC409" w:rsidR="002E071F" w:rsidRDefault="002E071F" w:rsidP="00530731">
      <w:pPr>
        <w:pStyle w:val="a3"/>
        <w:ind w:left="-39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10E08682" w14:textId="77EF6FD8" w:rsidR="002E071F" w:rsidRPr="002E071F" w:rsidRDefault="002E071F" w:rsidP="00530731">
      <w:pPr>
        <w:pStyle w:val="a3"/>
        <w:ind w:left="-39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E071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Тапсырма 2</w:t>
      </w:r>
    </w:p>
    <w:p w14:paraId="171B8EE8" w14:textId="0BBC4122" w:rsidR="00114B2A" w:rsidRDefault="00114B2A" w:rsidP="00530731">
      <w:pPr>
        <w:pStyle w:val="a3"/>
        <w:ind w:left="-397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252F6CE6" w14:textId="73BB50F1" w:rsidR="00114B2A" w:rsidRDefault="004012A4" w:rsidP="00530731">
      <w:pPr>
        <w:pStyle w:val="a3"/>
        <w:ind w:left="-397"/>
        <w:rPr>
          <w:lang w:val="ru-RU"/>
        </w:rPr>
      </w:pPr>
      <w:r>
        <w:rPr>
          <w:lang w:val="ru-RU"/>
        </w:rPr>
        <w:t xml:space="preserve">   </w:t>
      </w:r>
      <w:r w:rsidRPr="004012A4">
        <w:drawing>
          <wp:inline distT="0" distB="0" distL="0" distR="0" wp14:anchorId="4623A9AC" wp14:editId="1F22BDF2">
            <wp:extent cx="2495550" cy="3682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40" t="9834" r="18707" b="19191"/>
                    <a:stretch/>
                  </pic:blipFill>
                  <pic:spPr bwMode="auto">
                    <a:xfrm>
                      <a:off x="0" y="0"/>
                      <a:ext cx="2504318" cy="369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12A4">
        <w:drawing>
          <wp:inline distT="0" distB="0" distL="0" distR="0" wp14:anchorId="7E452945" wp14:editId="1569092A">
            <wp:extent cx="2660510" cy="3609904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05" t="11117" r="11010" b="18976"/>
                    <a:stretch/>
                  </pic:blipFill>
                  <pic:spPr bwMode="auto">
                    <a:xfrm>
                      <a:off x="0" y="0"/>
                      <a:ext cx="2669278" cy="362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19BF" w14:textId="1B719951" w:rsidR="002E071F" w:rsidRDefault="002E071F" w:rsidP="00530731">
      <w:pPr>
        <w:pStyle w:val="a3"/>
        <w:ind w:left="-397"/>
        <w:rPr>
          <w:lang w:val="ru-RU"/>
        </w:rPr>
      </w:pPr>
    </w:p>
    <w:p w14:paraId="701385AD" w14:textId="4364B77F" w:rsidR="002E071F" w:rsidRDefault="002E071F" w:rsidP="00530731">
      <w:pPr>
        <w:pStyle w:val="a3"/>
        <w:ind w:left="-39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E071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псырма</w:t>
      </w:r>
      <w:proofErr w:type="spellEnd"/>
      <w:r w:rsidRPr="002E07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</w:p>
    <w:p w14:paraId="09E05796" w14:textId="7E8CBDCD" w:rsidR="002E071F" w:rsidRDefault="002E071F" w:rsidP="00530731">
      <w:pPr>
        <w:pStyle w:val="a3"/>
        <w:ind w:left="-39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5A5708" w14:textId="56EF37D5" w:rsidR="002E071F" w:rsidRPr="002E071F" w:rsidRDefault="002E071F" w:rsidP="00530731">
      <w:pPr>
        <w:pStyle w:val="a3"/>
        <w:ind w:left="-397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E071F">
        <w:drawing>
          <wp:inline distT="0" distB="0" distL="0" distR="0" wp14:anchorId="323DC1A5" wp14:editId="383D6186">
            <wp:extent cx="6347012" cy="3933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69" t="8892" r="3474" b="13679"/>
                    <a:stretch/>
                  </pic:blipFill>
                  <pic:spPr bwMode="auto">
                    <a:xfrm>
                      <a:off x="0" y="0"/>
                      <a:ext cx="6348985" cy="393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071F" w:rsidRPr="002E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7DC6"/>
    <w:multiLevelType w:val="hybridMultilevel"/>
    <w:tmpl w:val="59BCE900"/>
    <w:lvl w:ilvl="0" w:tplc="4C1A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77"/>
    <w:rsid w:val="00010DA8"/>
    <w:rsid w:val="00114B2A"/>
    <w:rsid w:val="00223899"/>
    <w:rsid w:val="002912C3"/>
    <w:rsid w:val="002E071F"/>
    <w:rsid w:val="00303A77"/>
    <w:rsid w:val="004012A4"/>
    <w:rsid w:val="004A6321"/>
    <w:rsid w:val="00530731"/>
    <w:rsid w:val="00713DE1"/>
    <w:rsid w:val="007B045B"/>
    <w:rsid w:val="007C0A73"/>
    <w:rsid w:val="00CC16EC"/>
    <w:rsid w:val="00D6734C"/>
    <w:rsid w:val="00E92CA2"/>
    <w:rsid w:val="00EB2861"/>
    <w:rsid w:val="00F0349F"/>
    <w:rsid w:val="00F4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F012"/>
  <w15:chartTrackingRefBased/>
  <w15:docId w15:val="{79D63E2B-8385-4B7E-A933-E6BA4738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E475-02B0-4B5C-AFB4-129849E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05T15:03:00Z</dcterms:created>
  <dcterms:modified xsi:type="dcterms:W3CDTF">2024-02-05T18:01:00Z</dcterms:modified>
</cp:coreProperties>
</file>